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3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4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2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6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5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5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6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7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6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2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5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7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79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5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7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8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7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09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001-21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8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0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0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7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1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2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5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6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0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3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0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3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49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3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6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8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59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0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3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4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69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7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0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2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5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8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8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4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8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19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101-22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4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7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8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09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0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1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2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4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5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7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8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1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3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4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5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29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0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1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4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5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3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1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2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3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4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5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6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7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4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0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1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4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6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7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5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0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4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6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6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0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3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5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6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8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79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0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2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3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4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7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8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1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3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4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5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6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8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299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0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201-23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1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3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6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8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09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1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2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4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5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6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7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8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1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3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29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2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3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4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5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6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7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8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39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3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4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5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6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7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4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2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4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6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7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5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1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2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3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6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7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8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69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0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2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4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5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6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7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1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5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8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8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0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2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3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8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39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0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301-24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2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7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09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0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2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3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4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6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7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8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19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0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1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2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6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8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2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1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2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3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4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5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7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8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3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1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3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4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6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7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8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4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1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2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4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6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59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0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1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2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3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8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69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0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1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2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3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4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7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8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7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0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1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3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4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5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7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8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8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1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3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4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5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6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7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8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49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0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401-25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1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3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4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5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6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7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09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0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2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5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6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19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0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1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2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3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4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5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7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2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0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1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6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8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3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0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1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4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5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6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7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8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49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0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5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6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59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0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4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5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7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8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69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0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1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4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5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6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7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8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79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0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1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3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4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5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7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89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0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1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2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3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5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6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8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599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501-26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1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2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3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4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5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6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7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09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0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1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7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8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1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3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4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8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29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0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1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2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5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6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7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8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39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0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1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2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3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4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6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7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8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49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1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2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3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8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59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1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2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3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4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5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6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7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8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1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2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3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6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7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0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1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3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4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5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6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7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8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89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1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2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3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4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5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6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8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699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601-27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1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6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7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8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0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0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1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2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3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4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6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7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8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19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0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2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5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6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8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29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1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2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7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8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39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2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3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8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49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0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2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3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4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5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6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8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59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1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2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4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5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6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7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8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69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2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3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4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5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79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0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1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4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5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89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0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3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4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5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6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7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8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799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0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701-28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2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4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7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8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09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0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7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8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1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0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1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2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4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5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7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8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29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1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2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3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4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5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39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0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2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3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4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5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6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49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0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1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2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8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59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0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1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3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4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5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6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8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69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0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1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3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4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7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8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79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0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3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8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89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1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2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4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6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7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8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899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801-29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2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5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6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7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8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0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1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2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3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4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5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6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7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19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0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1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2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3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4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5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6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7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29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0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3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5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6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7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8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39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0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1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2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3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4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4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0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1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2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3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5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6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59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0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1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2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3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4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5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6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7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8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69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0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3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4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5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7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8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7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1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2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4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5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6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7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8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89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0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1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2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3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5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6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7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2999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0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2901-30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2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3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7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8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09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0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4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1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1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4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6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8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29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0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1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2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3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4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6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7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8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39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2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3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4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5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6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7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8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49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0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1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3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4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6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7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59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0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1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2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4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6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7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8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6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1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2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3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4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5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6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7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8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79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3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4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5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6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7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8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8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1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2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5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6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7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8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099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001-31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1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2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3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4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5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7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8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09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0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2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3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4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5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6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7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8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19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0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3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4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7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8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2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0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2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3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4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5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7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39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0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1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4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5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6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7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8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49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0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1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2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3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4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5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6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8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59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0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1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3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4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5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8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69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0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1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2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4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5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7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8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79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0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2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3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4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5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6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7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8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89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0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1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2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5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6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7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8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199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0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101-32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1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2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3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4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5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6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8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09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0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1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4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5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6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19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0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1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4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5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7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8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29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0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1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4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6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7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8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39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0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1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2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3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4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5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6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7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4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2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5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7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8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59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4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5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6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7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8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69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2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4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7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8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79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1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2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7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8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89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0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1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2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3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4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5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6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7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8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299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201-33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1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2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4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5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6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7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09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0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2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3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4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5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7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8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19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0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1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2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3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4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5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2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2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4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5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6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7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8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39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0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1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2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3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4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5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6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7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8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49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1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2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3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4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5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6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7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8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59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0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2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3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4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5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69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0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1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2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3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4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5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7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79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0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1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2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3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4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5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6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7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8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89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0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1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2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3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4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5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6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7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8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39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0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301-34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1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3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4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7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8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09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0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1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2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3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4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5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7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8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19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0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1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2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3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6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7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8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29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0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1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2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3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4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5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6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7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8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3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0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1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2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4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5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6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7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8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49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0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5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6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8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59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0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3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4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5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6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7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8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69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0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1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4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6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7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8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7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0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1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2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3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4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5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7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8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89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0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2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3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5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8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499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0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401-35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1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2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3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4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5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6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7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8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09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0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1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2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3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4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5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6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7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8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19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0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1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2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4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5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7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8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2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0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1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2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3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4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6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39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0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1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3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5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6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7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49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0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1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2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4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5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6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7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59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0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4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5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6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7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8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69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0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1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3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4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5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6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7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8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79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1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2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3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6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7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8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89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2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3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6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7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8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599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0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501-36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1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2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3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4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5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6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7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8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09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0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1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2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3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4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5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7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8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19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0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1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2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3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4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5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6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7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8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2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0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1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2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3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4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5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6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7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8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39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0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1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2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3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4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5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6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7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8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49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0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1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2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3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4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5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6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7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8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59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0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1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2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3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4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5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7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8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69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0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1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2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3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4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5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6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7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8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79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0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1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2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3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4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5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6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7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8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89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0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1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2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3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4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5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6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8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699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0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601-37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1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2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3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4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5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7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8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09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0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1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2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3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4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5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6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7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8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19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0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1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2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3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4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5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6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7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8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29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0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1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2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3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4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6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7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39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0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1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2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3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4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5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6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7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8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49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0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1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2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3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4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5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6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7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8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59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0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1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2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3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4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5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6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7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8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69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0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1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2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3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4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5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6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7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8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79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0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1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2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3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4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5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6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7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8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89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0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1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2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3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4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5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6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7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8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799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0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701-38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1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2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3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4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5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6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7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8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09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0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1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2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3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4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5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6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7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8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19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0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1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2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3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4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5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6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7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8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29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0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1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2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3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4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5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6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7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8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39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0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1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2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3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4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5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6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7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8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49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0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1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2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3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4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5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6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7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8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59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0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1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2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3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4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5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6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7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8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69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0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1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2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3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4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5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6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7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8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79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0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1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2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3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4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5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6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7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8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89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0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1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2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3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4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5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6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7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8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899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0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801-3900</w:t>
            </w:r>
          </w:p>
        </w:tc>
        <w:tc>
          <w:tcPr>
            <w:tcW w:type="dxa" w:w="616"/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1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2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3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4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5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6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7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8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09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0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1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2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3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4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5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6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7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8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19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0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1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2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3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4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5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6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7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8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29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0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1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2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3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4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5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6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7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8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39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0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1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2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3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4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5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6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7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8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49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0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1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2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3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4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5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6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7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8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59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0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1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2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3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4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5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6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7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8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69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0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1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2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3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4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5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6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7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8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79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0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1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2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3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4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5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6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7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8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89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0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1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2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3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4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5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6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7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8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3999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4000" cy="324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_code_4000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</w:tcPr>
          <w:p>
            <w:pPr>
              <w:jc w:val="center"/>
            </w:pPr>
            <w:r>
              <w:rPr>
                <w:sz w:val="16"/>
              </w:rPr>
              <w:t>3901-4000</w:t>
            </w:r>
          </w:p>
        </w:tc>
        <w:tc>
          <w:tcPr>
            <w:tcW w:type="dxa" w:w="616"/>
          </w:tcPr>
          <w:p/>
        </w:tc>
      </w:tr>
    </w:tbl>
    <w:p/>
    <w:p/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